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Quality Client Service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0978F8">
        <w:rPr>
          <w:rFonts w:ascii="Times New Roman" w:hAnsi="Times New Roman" w:cs="Times New Roman"/>
          <w:sz w:val="20"/>
          <w:szCs w:val="20"/>
          <w:u w:val="single"/>
        </w:rPr>
        <w:t>December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978F8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6C254E" w:rsidRPr="006C254E">
        <w:rPr>
          <w:rFonts w:ascii="Times New Roman" w:hAnsi="Times New Roman" w:cs="Times New Roman"/>
          <w:sz w:val="20"/>
          <w:szCs w:val="20"/>
          <w:u w:val="single"/>
        </w:rPr>
        <w:t>, 2018</w:t>
      </w:r>
      <w:r w:rsidRPr="00E631AB">
        <w:rPr>
          <w:rFonts w:ascii="Times New Roman" w:hAnsi="Times New Roman" w:cs="Times New Roman"/>
          <w:sz w:val="20"/>
          <w:szCs w:val="20"/>
        </w:rPr>
        <w:t>_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QCS</w:t>
      </w:r>
      <w:r w:rsidR="0008682A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0978F8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18</w:t>
      </w:r>
      <w:r w:rsidRPr="00E631AB">
        <w:rPr>
          <w:rFonts w:ascii="Times New Roman" w:hAnsi="Times New Roman" w:cs="Times New Roman"/>
          <w:sz w:val="20"/>
          <w:szCs w:val="20"/>
        </w:rPr>
        <w:t>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9:00am – 11:00a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0D9" w:rsidRDefault="00A750D9" w:rsidP="00BE144F">
      <w:pPr>
        <w:spacing w:after="0" w:line="240" w:lineRule="auto"/>
      </w:pPr>
      <w:r>
        <w:separator/>
      </w:r>
    </w:p>
  </w:endnote>
  <w:endnote w:type="continuationSeparator" w:id="0">
    <w:p w:rsidR="00A750D9" w:rsidRDefault="00A750D9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0D9" w:rsidRDefault="00A750D9" w:rsidP="00BE144F">
      <w:pPr>
        <w:spacing w:after="0" w:line="240" w:lineRule="auto"/>
      </w:pPr>
      <w:r>
        <w:separator/>
      </w:r>
    </w:p>
  </w:footnote>
  <w:footnote w:type="continuationSeparator" w:id="0">
    <w:p w:rsidR="00A750D9" w:rsidRDefault="00A750D9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08682A"/>
    <w:rsid w:val="000978F8"/>
    <w:rsid w:val="001D3C04"/>
    <w:rsid w:val="001F6C07"/>
    <w:rsid w:val="00380377"/>
    <w:rsid w:val="00406B46"/>
    <w:rsid w:val="006C254E"/>
    <w:rsid w:val="00716CEB"/>
    <w:rsid w:val="00737013"/>
    <w:rsid w:val="007D19D2"/>
    <w:rsid w:val="00833044"/>
    <w:rsid w:val="008A737A"/>
    <w:rsid w:val="009469A9"/>
    <w:rsid w:val="009860AF"/>
    <w:rsid w:val="00A750D9"/>
    <w:rsid w:val="00AA6010"/>
    <w:rsid w:val="00BA20D3"/>
    <w:rsid w:val="00BE144F"/>
    <w:rsid w:val="00BF2EA3"/>
    <w:rsid w:val="00C53332"/>
    <w:rsid w:val="00C96AB9"/>
    <w:rsid w:val="00D24538"/>
    <w:rsid w:val="00DE277E"/>
    <w:rsid w:val="00E066BC"/>
    <w:rsid w:val="00E60139"/>
    <w:rsid w:val="00E62048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6210-69D7-477B-B063-AC4DF95D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51:00Z</dcterms:created>
  <dcterms:modified xsi:type="dcterms:W3CDTF">2018-08-02T16:51:00Z</dcterms:modified>
</cp:coreProperties>
</file>